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31D" w:rsidRPr="00D958DC" w:rsidRDefault="00455041" w:rsidP="00D958DC">
      <w:pPr>
        <w:rPr>
          <w:rFonts w:ascii="Cambria" w:hAnsi="Cambria"/>
        </w:rPr>
      </w:pPr>
      <w:r w:rsidRPr="00D958DC">
        <w:rPr>
          <w:rFonts w:ascii="Cambria" w:hAnsi="Cambria"/>
        </w:rPr>
        <w:t>Question 5:</w:t>
      </w:r>
    </w:p>
    <w:p w:rsidR="00455041" w:rsidRPr="00D958DC" w:rsidRDefault="00455041" w:rsidP="007870BC">
      <w:pPr>
        <w:ind w:left="360"/>
        <w:rPr>
          <w:rFonts w:ascii="Cambria" w:hAnsi="Cambria"/>
          <w:sz w:val="20"/>
          <w:szCs w:val="20"/>
        </w:rPr>
      </w:pPr>
      <w:r w:rsidRPr="00D958DC">
        <w:rPr>
          <w:rFonts w:ascii="Cambria" w:hAnsi="Cambria"/>
          <w:sz w:val="20"/>
          <w:szCs w:val="20"/>
        </w:rPr>
        <w:t>Identify &amp; prioritize Epics &amp; Features or High-Level Requirements that from the scenario provided</w:t>
      </w:r>
    </w:p>
    <w:p w:rsidR="00455041" w:rsidRPr="00D958DC" w:rsidRDefault="00455041" w:rsidP="007870BC">
      <w:pPr>
        <w:ind w:left="360"/>
        <w:rPr>
          <w:rFonts w:ascii="Cambria" w:hAnsi="Cambria"/>
        </w:rPr>
      </w:pPr>
      <w:r w:rsidRPr="00D958DC">
        <w:rPr>
          <w:rFonts w:ascii="Cambria" w:hAnsi="Cambria"/>
        </w:rPr>
        <w:t xml:space="preserve">Answers: </w:t>
      </w:r>
    </w:p>
    <w:p w:rsidR="00455041" w:rsidRPr="00D958DC" w:rsidRDefault="00455041" w:rsidP="007870BC">
      <w:pPr>
        <w:ind w:left="360"/>
        <w:rPr>
          <w:rFonts w:ascii="Cambria" w:hAnsi="Cambria"/>
          <w:sz w:val="20"/>
          <w:szCs w:val="20"/>
        </w:rPr>
      </w:pPr>
      <w:r w:rsidRPr="00D958DC">
        <w:rPr>
          <w:rFonts w:ascii="Cambria" w:hAnsi="Cambria"/>
          <w:sz w:val="20"/>
          <w:szCs w:val="20"/>
        </w:rPr>
        <w:t xml:space="preserve">Epic and Features of the scenario </w:t>
      </w:r>
      <w:r w:rsidR="0098204F" w:rsidRPr="00D958DC">
        <w:rPr>
          <w:rFonts w:ascii="Cambria" w:hAnsi="Cambria"/>
          <w:sz w:val="20"/>
          <w:szCs w:val="20"/>
        </w:rPr>
        <w:t>are:</w:t>
      </w:r>
    </w:p>
    <w:p w:rsidR="00455041" w:rsidRPr="00D958DC" w:rsidRDefault="00455041" w:rsidP="00455041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D958DC">
        <w:rPr>
          <w:rFonts w:ascii="Cambria" w:hAnsi="Cambria"/>
          <w:sz w:val="20"/>
          <w:szCs w:val="20"/>
        </w:rPr>
        <w:t>Register</w:t>
      </w:r>
    </w:p>
    <w:p w:rsidR="0072487A" w:rsidRPr="00D958DC" w:rsidRDefault="0072487A" w:rsidP="00455041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D958DC">
        <w:rPr>
          <w:rFonts w:ascii="Cambria" w:hAnsi="Cambria"/>
          <w:sz w:val="20"/>
          <w:szCs w:val="20"/>
        </w:rPr>
        <w:t>Sign In</w:t>
      </w:r>
    </w:p>
    <w:p w:rsidR="00455041" w:rsidRPr="00D958DC" w:rsidRDefault="00455041" w:rsidP="00455041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D958DC">
        <w:rPr>
          <w:rFonts w:ascii="Cambria" w:hAnsi="Cambria"/>
          <w:sz w:val="20"/>
          <w:szCs w:val="20"/>
        </w:rPr>
        <w:t>Packages</w:t>
      </w:r>
    </w:p>
    <w:p w:rsidR="00455041" w:rsidRPr="00D958DC" w:rsidRDefault="00455041" w:rsidP="00455041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D958DC">
        <w:rPr>
          <w:rFonts w:ascii="Cambria" w:hAnsi="Cambria"/>
          <w:sz w:val="20"/>
          <w:szCs w:val="20"/>
        </w:rPr>
        <w:t>Booking</w:t>
      </w:r>
    </w:p>
    <w:p w:rsidR="00455041" w:rsidRPr="00D958DC" w:rsidRDefault="00455041" w:rsidP="00455041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D958DC">
        <w:rPr>
          <w:rFonts w:ascii="Cambria" w:hAnsi="Cambria"/>
          <w:sz w:val="20"/>
          <w:szCs w:val="20"/>
        </w:rPr>
        <w:t>Contact us</w:t>
      </w:r>
    </w:p>
    <w:p w:rsidR="00455041" w:rsidRPr="00D958DC" w:rsidRDefault="0098204F" w:rsidP="00455041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D958DC">
        <w:rPr>
          <w:rFonts w:ascii="Cambria" w:hAnsi="Cambria"/>
          <w:sz w:val="20"/>
          <w:szCs w:val="20"/>
        </w:rPr>
        <w:t>Reviews</w:t>
      </w:r>
    </w:p>
    <w:p w:rsidR="0098204F" w:rsidRPr="00D958DC" w:rsidRDefault="0098204F" w:rsidP="00455041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D958DC">
        <w:rPr>
          <w:rFonts w:ascii="Cambria" w:hAnsi="Cambria"/>
          <w:sz w:val="20"/>
          <w:szCs w:val="20"/>
        </w:rPr>
        <w:t>Search</w:t>
      </w:r>
    </w:p>
    <w:p w:rsidR="0098204F" w:rsidRPr="00D958DC" w:rsidRDefault="0098204F" w:rsidP="00455041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D958DC">
        <w:rPr>
          <w:rFonts w:ascii="Cambria" w:hAnsi="Cambria"/>
          <w:sz w:val="20"/>
          <w:szCs w:val="20"/>
        </w:rPr>
        <w:t>Payment</w:t>
      </w:r>
    </w:p>
    <w:p w:rsidR="0098204F" w:rsidRPr="00D958DC" w:rsidRDefault="0098204F" w:rsidP="00455041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D958DC">
        <w:rPr>
          <w:rFonts w:ascii="Cambria" w:hAnsi="Cambria"/>
          <w:sz w:val="20"/>
          <w:szCs w:val="20"/>
        </w:rPr>
        <w:t>Invoice</w:t>
      </w:r>
    </w:p>
    <w:p w:rsidR="0098204F" w:rsidRPr="00D958DC" w:rsidRDefault="0098204F" w:rsidP="00455041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D958DC">
        <w:rPr>
          <w:rFonts w:ascii="Cambria" w:hAnsi="Cambria"/>
          <w:sz w:val="20"/>
          <w:szCs w:val="20"/>
        </w:rPr>
        <w:t>Promotions &amp; Deals</w:t>
      </w:r>
    </w:p>
    <w:p w:rsidR="0098204F" w:rsidRPr="00D958DC" w:rsidRDefault="0098204F" w:rsidP="00455041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D958DC">
        <w:rPr>
          <w:rFonts w:ascii="Cambria" w:hAnsi="Cambria"/>
          <w:sz w:val="20"/>
          <w:szCs w:val="20"/>
        </w:rPr>
        <w:t>Gallery</w:t>
      </w:r>
    </w:p>
    <w:p w:rsidR="0098204F" w:rsidRPr="00D958DC" w:rsidRDefault="0098204F" w:rsidP="00455041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D958DC">
        <w:rPr>
          <w:rFonts w:ascii="Cambria" w:hAnsi="Cambria"/>
          <w:sz w:val="20"/>
          <w:szCs w:val="20"/>
        </w:rPr>
        <w:t>Company Information</w:t>
      </w:r>
    </w:p>
    <w:p w:rsidR="0098204F" w:rsidRPr="00170CE3" w:rsidRDefault="0098204F" w:rsidP="00170CE3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D958DC">
        <w:rPr>
          <w:rFonts w:ascii="Cambria" w:hAnsi="Cambria"/>
          <w:sz w:val="20"/>
          <w:szCs w:val="20"/>
        </w:rPr>
        <w:t>Cart</w:t>
      </w:r>
      <w:bookmarkStart w:id="0" w:name="_GoBack"/>
      <w:bookmarkEnd w:id="0"/>
    </w:p>
    <w:p w:rsidR="0072487A" w:rsidRPr="00D958DC" w:rsidRDefault="0072487A" w:rsidP="00455041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D958DC">
        <w:rPr>
          <w:rFonts w:ascii="Cambria" w:hAnsi="Cambria"/>
          <w:sz w:val="20"/>
          <w:szCs w:val="20"/>
        </w:rPr>
        <w:t>Downloads</w:t>
      </w:r>
    </w:p>
    <w:p w:rsidR="0098204F" w:rsidRPr="00170CE3" w:rsidRDefault="00D356DC" w:rsidP="0072487A">
      <w:pPr>
        <w:pStyle w:val="ListParagraph"/>
        <w:numPr>
          <w:ilvl w:val="0"/>
          <w:numId w:val="28"/>
        </w:numPr>
        <w:rPr>
          <w:rFonts w:ascii="Cambria" w:hAnsi="Cambria"/>
          <w:sz w:val="20"/>
          <w:szCs w:val="20"/>
        </w:rPr>
      </w:pPr>
      <w:r w:rsidRPr="00D958DC">
        <w:rPr>
          <w:rFonts w:ascii="Cambria" w:hAnsi="Cambria"/>
          <w:sz w:val="20"/>
          <w:szCs w:val="20"/>
        </w:rPr>
        <w:t>Re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="0072487A" w:rsidRPr="00D958DC" w:rsidTr="0072487A">
        <w:tc>
          <w:tcPr>
            <w:tcW w:w="2245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Epics</w:t>
            </w:r>
          </w:p>
        </w:tc>
        <w:tc>
          <w:tcPr>
            <w:tcW w:w="3988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Features</w:t>
            </w:r>
          </w:p>
        </w:tc>
        <w:tc>
          <w:tcPr>
            <w:tcW w:w="3117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Prioritization</w:t>
            </w:r>
          </w:p>
        </w:tc>
      </w:tr>
      <w:tr w:rsidR="0072487A" w:rsidRPr="00D958DC" w:rsidTr="0072487A">
        <w:tc>
          <w:tcPr>
            <w:tcW w:w="2245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Register</w:t>
            </w:r>
          </w:p>
        </w:tc>
        <w:tc>
          <w:tcPr>
            <w:tcW w:w="3988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7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2487A" w:rsidRPr="00D958DC" w:rsidTr="0072487A">
        <w:tc>
          <w:tcPr>
            <w:tcW w:w="2245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Name</w:t>
            </w:r>
          </w:p>
        </w:tc>
        <w:tc>
          <w:tcPr>
            <w:tcW w:w="3117" w:type="dxa"/>
          </w:tcPr>
          <w:p w:rsidR="0072487A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st</w:t>
            </w:r>
          </w:p>
        </w:tc>
      </w:tr>
      <w:tr w:rsidR="0072487A" w:rsidRPr="00D958DC" w:rsidTr="0072487A">
        <w:tc>
          <w:tcPr>
            <w:tcW w:w="2245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Email</w:t>
            </w:r>
          </w:p>
        </w:tc>
        <w:tc>
          <w:tcPr>
            <w:tcW w:w="3117" w:type="dxa"/>
          </w:tcPr>
          <w:p w:rsidR="0072487A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st</w:t>
            </w:r>
          </w:p>
        </w:tc>
      </w:tr>
      <w:tr w:rsidR="0072487A" w:rsidRPr="00D958DC" w:rsidTr="0072487A">
        <w:tc>
          <w:tcPr>
            <w:tcW w:w="2245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User ID</w:t>
            </w:r>
          </w:p>
        </w:tc>
        <w:tc>
          <w:tcPr>
            <w:tcW w:w="3117" w:type="dxa"/>
          </w:tcPr>
          <w:p w:rsidR="0072487A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st</w:t>
            </w:r>
          </w:p>
        </w:tc>
      </w:tr>
      <w:tr w:rsidR="0072487A" w:rsidRPr="00D958DC" w:rsidTr="0072487A">
        <w:tc>
          <w:tcPr>
            <w:tcW w:w="2245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Mobile Number</w:t>
            </w:r>
          </w:p>
        </w:tc>
        <w:tc>
          <w:tcPr>
            <w:tcW w:w="3117" w:type="dxa"/>
          </w:tcPr>
          <w:p w:rsidR="0072487A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st</w:t>
            </w:r>
          </w:p>
        </w:tc>
      </w:tr>
      <w:tr w:rsidR="0072487A" w:rsidRPr="00D958DC" w:rsidTr="0072487A">
        <w:tc>
          <w:tcPr>
            <w:tcW w:w="2245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Sign In &amp; Out</w:t>
            </w:r>
          </w:p>
        </w:tc>
        <w:tc>
          <w:tcPr>
            <w:tcW w:w="3988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7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2487A" w:rsidRPr="00D958DC" w:rsidTr="0072487A">
        <w:tc>
          <w:tcPr>
            <w:tcW w:w="2245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Password</w:t>
            </w:r>
          </w:p>
        </w:tc>
        <w:tc>
          <w:tcPr>
            <w:tcW w:w="3117" w:type="dxa"/>
          </w:tcPr>
          <w:p w:rsidR="0072487A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st</w:t>
            </w:r>
          </w:p>
        </w:tc>
      </w:tr>
      <w:tr w:rsidR="0072487A" w:rsidRPr="00D958DC" w:rsidTr="0072487A">
        <w:tc>
          <w:tcPr>
            <w:tcW w:w="2245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User ID</w:t>
            </w:r>
          </w:p>
        </w:tc>
        <w:tc>
          <w:tcPr>
            <w:tcW w:w="3117" w:type="dxa"/>
          </w:tcPr>
          <w:p w:rsidR="0072487A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st</w:t>
            </w:r>
          </w:p>
        </w:tc>
      </w:tr>
      <w:tr w:rsidR="0072487A" w:rsidRPr="00D958DC" w:rsidTr="0072487A">
        <w:tc>
          <w:tcPr>
            <w:tcW w:w="2245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Packages</w:t>
            </w:r>
          </w:p>
        </w:tc>
        <w:tc>
          <w:tcPr>
            <w:tcW w:w="3988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7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2487A" w:rsidRPr="00D958DC" w:rsidTr="0072487A">
        <w:tc>
          <w:tcPr>
            <w:tcW w:w="2245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Standard Package</w:t>
            </w:r>
          </w:p>
        </w:tc>
        <w:tc>
          <w:tcPr>
            <w:tcW w:w="3117" w:type="dxa"/>
          </w:tcPr>
          <w:p w:rsidR="0072487A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ould</w:t>
            </w:r>
          </w:p>
        </w:tc>
      </w:tr>
      <w:tr w:rsidR="0072487A" w:rsidRPr="00D958DC" w:rsidTr="0072487A">
        <w:tc>
          <w:tcPr>
            <w:tcW w:w="2245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Customized Package</w:t>
            </w:r>
          </w:p>
        </w:tc>
        <w:tc>
          <w:tcPr>
            <w:tcW w:w="3117" w:type="dxa"/>
          </w:tcPr>
          <w:p w:rsidR="0072487A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uld</w:t>
            </w:r>
          </w:p>
        </w:tc>
      </w:tr>
      <w:tr w:rsidR="00D356DC" w:rsidRPr="00D958DC" w:rsidTr="0072487A">
        <w:tc>
          <w:tcPr>
            <w:tcW w:w="2245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Price</w:t>
            </w:r>
          </w:p>
        </w:tc>
        <w:tc>
          <w:tcPr>
            <w:tcW w:w="3117" w:type="dxa"/>
          </w:tcPr>
          <w:p w:rsidR="00D356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ould</w:t>
            </w:r>
          </w:p>
        </w:tc>
      </w:tr>
      <w:tr w:rsidR="0072487A" w:rsidRPr="00D958DC" w:rsidTr="0072487A">
        <w:tc>
          <w:tcPr>
            <w:tcW w:w="2245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Booking</w:t>
            </w:r>
          </w:p>
        </w:tc>
        <w:tc>
          <w:tcPr>
            <w:tcW w:w="3988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7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2487A" w:rsidRPr="00D958DC" w:rsidTr="0072487A">
        <w:tc>
          <w:tcPr>
            <w:tcW w:w="2245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72487A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No of Person/ tour</w:t>
            </w:r>
          </w:p>
        </w:tc>
        <w:tc>
          <w:tcPr>
            <w:tcW w:w="3117" w:type="dxa"/>
          </w:tcPr>
          <w:p w:rsidR="0072487A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st</w:t>
            </w:r>
          </w:p>
        </w:tc>
      </w:tr>
      <w:tr w:rsidR="0072487A" w:rsidRPr="00D958DC" w:rsidTr="0072487A">
        <w:tc>
          <w:tcPr>
            <w:tcW w:w="2245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72487A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Preferred Date</w:t>
            </w:r>
          </w:p>
        </w:tc>
        <w:tc>
          <w:tcPr>
            <w:tcW w:w="3117" w:type="dxa"/>
          </w:tcPr>
          <w:p w:rsidR="0072487A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ust</w:t>
            </w:r>
          </w:p>
        </w:tc>
      </w:tr>
      <w:tr w:rsidR="0072487A" w:rsidRPr="00D958DC" w:rsidTr="0072487A">
        <w:tc>
          <w:tcPr>
            <w:tcW w:w="2245" w:type="dxa"/>
          </w:tcPr>
          <w:p w:rsidR="0072487A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Contact Us</w:t>
            </w:r>
          </w:p>
        </w:tc>
        <w:tc>
          <w:tcPr>
            <w:tcW w:w="3988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7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72487A" w:rsidRPr="00D958DC" w:rsidTr="0072487A">
        <w:tc>
          <w:tcPr>
            <w:tcW w:w="2245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72487A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 xml:space="preserve">Physical Address </w:t>
            </w:r>
          </w:p>
        </w:tc>
        <w:tc>
          <w:tcPr>
            <w:tcW w:w="3117" w:type="dxa"/>
          </w:tcPr>
          <w:p w:rsidR="0072487A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ould</w:t>
            </w:r>
          </w:p>
        </w:tc>
      </w:tr>
      <w:tr w:rsidR="0072487A" w:rsidRPr="00D958DC" w:rsidTr="0072487A">
        <w:tc>
          <w:tcPr>
            <w:tcW w:w="2245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72487A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Email</w:t>
            </w:r>
          </w:p>
        </w:tc>
        <w:tc>
          <w:tcPr>
            <w:tcW w:w="3117" w:type="dxa"/>
          </w:tcPr>
          <w:p w:rsidR="0072487A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ould</w:t>
            </w:r>
          </w:p>
        </w:tc>
      </w:tr>
      <w:tr w:rsidR="0072487A" w:rsidRPr="00D958DC" w:rsidTr="0072487A">
        <w:tc>
          <w:tcPr>
            <w:tcW w:w="2245" w:type="dxa"/>
          </w:tcPr>
          <w:p w:rsidR="0072487A" w:rsidRPr="00D958DC" w:rsidRDefault="0072487A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72487A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Phone no</w:t>
            </w:r>
          </w:p>
        </w:tc>
        <w:tc>
          <w:tcPr>
            <w:tcW w:w="3117" w:type="dxa"/>
          </w:tcPr>
          <w:p w:rsidR="0072487A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ould</w:t>
            </w:r>
          </w:p>
        </w:tc>
      </w:tr>
      <w:tr w:rsidR="00D356DC" w:rsidRPr="00D958DC" w:rsidTr="0072487A">
        <w:tc>
          <w:tcPr>
            <w:tcW w:w="2245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Reviews</w:t>
            </w:r>
          </w:p>
        </w:tc>
        <w:tc>
          <w:tcPr>
            <w:tcW w:w="3988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7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356DC" w:rsidRPr="00D958DC" w:rsidTr="0072487A">
        <w:tc>
          <w:tcPr>
            <w:tcW w:w="2245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Hotels</w:t>
            </w:r>
          </w:p>
        </w:tc>
        <w:tc>
          <w:tcPr>
            <w:tcW w:w="3117" w:type="dxa"/>
          </w:tcPr>
          <w:p w:rsidR="00D356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ould</w:t>
            </w:r>
          </w:p>
        </w:tc>
      </w:tr>
      <w:tr w:rsidR="00D356DC" w:rsidRPr="00D958DC" w:rsidTr="0072487A">
        <w:tc>
          <w:tcPr>
            <w:tcW w:w="2245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Company</w:t>
            </w:r>
          </w:p>
        </w:tc>
        <w:tc>
          <w:tcPr>
            <w:tcW w:w="3117" w:type="dxa"/>
          </w:tcPr>
          <w:p w:rsidR="00D356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uld</w:t>
            </w:r>
          </w:p>
        </w:tc>
      </w:tr>
      <w:tr w:rsidR="00D356DC" w:rsidRPr="00D958DC" w:rsidTr="0072487A">
        <w:tc>
          <w:tcPr>
            <w:tcW w:w="2245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Business partners</w:t>
            </w:r>
          </w:p>
        </w:tc>
        <w:tc>
          <w:tcPr>
            <w:tcW w:w="3117" w:type="dxa"/>
          </w:tcPr>
          <w:p w:rsidR="00D356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uld</w:t>
            </w:r>
          </w:p>
        </w:tc>
      </w:tr>
      <w:tr w:rsidR="00D356DC" w:rsidRPr="00D958DC" w:rsidTr="0072487A">
        <w:tc>
          <w:tcPr>
            <w:tcW w:w="2245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Search</w:t>
            </w:r>
          </w:p>
        </w:tc>
        <w:tc>
          <w:tcPr>
            <w:tcW w:w="3988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7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356DC" w:rsidRPr="00D958DC" w:rsidTr="0072487A">
        <w:tc>
          <w:tcPr>
            <w:tcW w:w="2245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category</w:t>
            </w:r>
          </w:p>
        </w:tc>
        <w:tc>
          <w:tcPr>
            <w:tcW w:w="3117" w:type="dxa"/>
          </w:tcPr>
          <w:p w:rsidR="00D356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uld</w:t>
            </w:r>
          </w:p>
        </w:tc>
      </w:tr>
      <w:tr w:rsidR="00D356DC" w:rsidRPr="00D958DC" w:rsidTr="0072487A">
        <w:tc>
          <w:tcPr>
            <w:tcW w:w="2245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Location</w:t>
            </w:r>
          </w:p>
        </w:tc>
        <w:tc>
          <w:tcPr>
            <w:tcW w:w="3117" w:type="dxa"/>
          </w:tcPr>
          <w:p w:rsidR="00D356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uld</w:t>
            </w:r>
          </w:p>
        </w:tc>
      </w:tr>
      <w:tr w:rsidR="00D356DC" w:rsidRPr="00D958DC" w:rsidTr="0072487A">
        <w:tc>
          <w:tcPr>
            <w:tcW w:w="2245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Date</w:t>
            </w:r>
          </w:p>
        </w:tc>
        <w:tc>
          <w:tcPr>
            <w:tcW w:w="3117" w:type="dxa"/>
          </w:tcPr>
          <w:p w:rsidR="00D356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uld</w:t>
            </w:r>
          </w:p>
        </w:tc>
      </w:tr>
      <w:tr w:rsidR="00D356DC" w:rsidRPr="00D958DC" w:rsidTr="0072487A">
        <w:tc>
          <w:tcPr>
            <w:tcW w:w="2245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Payment</w:t>
            </w:r>
          </w:p>
        </w:tc>
        <w:tc>
          <w:tcPr>
            <w:tcW w:w="3988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7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356DC" w:rsidRPr="00D958DC" w:rsidTr="0072487A">
        <w:tc>
          <w:tcPr>
            <w:tcW w:w="2245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Credit Card</w:t>
            </w:r>
          </w:p>
        </w:tc>
        <w:tc>
          <w:tcPr>
            <w:tcW w:w="3117" w:type="dxa"/>
          </w:tcPr>
          <w:p w:rsidR="00D356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ould</w:t>
            </w:r>
          </w:p>
        </w:tc>
      </w:tr>
      <w:tr w:rsidR="00D356DC" w:rsidRPr="00D958DC" w:rsidTr="0072487A">
        <w:tc>
          <w:tcPr>
            <w:tcW w:w="2245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Bank transfer</w:t>
            </w:r>
          </w:p>
        </w:tc>
        <w:tc>
          <w:tcPr>
            <w:tcW w:w="3117" w:type="dxa"/>
          </w:tcPr>
          <w:p w:rsidR="00D356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ould</w:t>
            </w:r>
          </w:p>
        </w:tc>
      </w:tr>
      <w:tr w:rsidR="00D356DC" w:rsidRPr="00D958DC" w:rsidTr="0072487A">
        <w:tc>
          <w:tcPr>
            <w:tcW w:w="2245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Invoice</w:t>
            </w:r>
          </w:p>
        </w:tc>
        <w:tc>
          <w:tcPr>
            <w:tcW w:w="3988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7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356DC" w:rsidRPr="00D958DC" w:rsidTr="0072487A">
        <w:tc>
          <w:tcPr>
            <w:tcW w:w="2245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356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nt Invoice</w:t>
            </w:r>
          </w:p>
        </w:tc>
        <w:tc>
          <w:tcPr>
            <w:tcW w:w="3117" w:type="dxa"/>
          </w:tcPr>
          <w:p w:rsidR="00D356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uld</w:t>
            </w:r>
          </w:p>
        </w:tc>
      </w:tr>
      <w:tr w:rsidR="00D356DC" w:rsidRPr="00D958DC" w:rsidTr="0072487A">
        <w:tc>
          <w:tcPr>
            <w:tcW w:w="2245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356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ncel Invoice</w:t>
            </w:r>
          </w:p>
        </w:tc>
        <w:tc>
          <w:tcPr>
            <w:tcW w:w="3117" w:type="dxa"/>
          </w:tcPr>
          <w:p w:rsidR="00D356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uld</w:t>
            </w:r>
          </w:p>
        </w:tc>
      </w:tr>
      <w:tr w:rsidR="00D356DC" w:rsidRPr="00D958DC" w:rsidTr="0072487A">
        <w:tc>
          <w:tcPr>
            <w:tcW w:w="2245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356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mend Invoice</w:t>
            </w:r>
          </w:p>
        </w:tc>
        <w:tc>
          <w:tcPr>
            <w:tcW w:w="3117" w:type="dxa"/>
          </w:tcPr>
          <w:p w:rsidR="00D356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uld</w:t>
            </w:r>
          </w:p>
        </w:tc>
      </w:tr>
      <w:tr w:rsidR="00D356DC" w:rsidRPr="00D958DC" w:rsidTr="0072487A">
        <w:tc>
          <w:tcPr>
            <w:tcW w:w="2245" w:type="dxa"/>
          </w:tcPr>
          <w:p w:rsidR="00D356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 w:rsidRPr="00D958DC">
              <w:rPr>
                <w:rFonts w:ascii="Cambria" w:hAnsi="Cambria"/>
                <w:sz w:val="20"/>
                <w:szCs w:val="20"/>
              </w:rPr>
              <w:t>Promotions &amp; Deals</w:t>
            </w:r>
          </w:p>
        </w:tc>
        <w:tc>
          <w:tcPr>
            <w:tcW w:w="3988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7" w:type="dxa"/>
          </w:tcPr>
          <w:p w:rsidR="00D356DC" w:rsidRPr="00D958DC" w:rsidRDefault="00D356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urrent Deals</w:t>
            </w: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uld</w:t>
            </w: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xpected Deals</w:t>
            </w: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uld</w:t>
            </w: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Gallery</w:t>
            </w: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mages</w:t>
            </w: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uld</w:t>
            </w: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mpany Information</w:t>
            </w: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ivacy Policy</w:t>
            </w: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ould</w:t>
            </w: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Terms &amp; Condition</w:t>
            </w: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ould</w:t>
            </w: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reers</w:t>
            </w: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uld</w:t>
            </w: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rt</w:t>
            </w: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art</w:t>
            </w: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hould</w:t>
            </w: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wnload</w:t>
            </w: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pple Download</w:t>
            </w: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uld</w:t>
            </w: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ndroid Download</w:t>
            </w: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Could</w:t>
            </w: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PK Download</w:t>
            </w: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uld</w:t>
            </w: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ports</w:t>
            </w: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Sales Report</w:t>
            </w: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uld</w:t>
            </w: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Financial Report</w:t>
            </w: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Would</w:t>
            </w: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D958DC" w:rsidRPr="00D958DC" w:rsidTr="0072487A">
        <w:tc>
          <w:tcPr>
            <w:tcW w:w="2245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988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117" w:type="dxa"/>
          </w:tcPr>
          <w:p w:rsidR="00D958DC" w:rsidRPr="00D958DC" w:rsidRDefault="00D958DC" w:rsidP="0072487A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72487A" w:rsidRPr="00D958DC" w:rsidRDefault="0072487A" w:rsidP="0072487A">
      <w:pPr>
        <w:rPr>
          <w:rFonts w:ascii="Cambria" w:hAnsi="Cambria"/>
          <w:sz w:val="20"/>
          <w:szCs w:val="20"/>
        </w:rPr>
      </w:pPr>
    </w:p>
    <w:sectPr w:rsidR="0072487A" w:rsidRPr="00D958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C8A" w:rsidRDefault="002D5C8A" w:rsidP="00714DCD">
      <w:pPr>
        <w:spacing w:after="0" w:line="240" w:lineRule="auto"/>
      </w:pPr>
      <w:r>
        <w:separator/>
      </w:r>
    </w:p>
  </w:endnote>
  <w:endnote w:type="continuationSeparator" w:id="0">
    <w:p w:rsidR="002D5C8A" w:rsidRDefault="002D5C8A" w:rsidP="0071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C8A" w:rsidRDefault="002D5C8A" w:rsidP="00714DCD">
      <w:pPr>
        <w:spacing w:after="0" w:line="240" w:lineRule="auto"/>
      </w:pPr>
      <w:r>
        <w:separator/>
      </w:r>
    </w:p>
  </w:footnote>
  <w:footnote w:type="continuationSeparator" w:id="0">
    <w:p w:rsidR="002D5C8A" w:rsidRDefault="002D5C8A" w:rsidP="00714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600D"/>
    <w:multiLevelType w:val="hybridMultilevel"/>
    <w:tmpl w:val="B2E6B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6FD"/>
    <w:multiLevelType w:val="hybridMultilevel"/>
    <w:tmpl w:val="4EB8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5C40"/>
    <w:multiLevelType w:val="hybridMultilevel"/>
    <w:tmpl w:val="456EE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0C19"/>
    <w:multiLevelType w:val="hybridMultilevel"/>
    <w:tmpl w:val="6AF0F502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42B6944"/>
    <w:multiLevelType w:val="hybridMultilevel"/>
    <w:tmpl w:val="BE8C73D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81A13"/>
    <w:multiLevelType w:val="hybridMultilevel"/>
    <w:tmpl w:val="DFB6E768"/>
    <w:lvl w:ilvl="0" w:tplc="0409001B">
      <w:start w:val="1"/>
      <w:numFmt w:val="lowerRoman"/>
      <w:lvlText w:val="%1."/>
      <w:lvlJc w:val="righ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1D0C7E39"/>
    <w:multiLevelType w:val="hybridMultilevel"/>
    <w:tmpl w:val="20DCEA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D5B8E"/>
    <w:multiLevelType w:val="hybridMultilevel"/>
    <w:tmpl w:val="2110D0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D2426"/>
    <w:multiLevelType w:val="hybridMultilevel"/>
    <w:tmpl w:val="E9D654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FD55BD"/>
    <w:multiLevelType w:val="hybridMultilevel"/>
    <w:tmpl w:val="7480ED1E"/>
    <w:lvl w:ilvl="0" w:tplc="04090013">
      <w:start w:val="1"/>
      <w:numFmt w:val="upp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52D6E6C"/>
    <w:multiLevelType w:val="hybridMultilevel"/>
    <w:tmpl w:val="1FC8BCA8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287C65C0"/>
    <w:multiLevelType w:val="multilevel"/>
    <w:tmpl w:val="934A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57CE6"/>
    <w:multiLevelType w:val="hybridMultilevel"/>
    <w:tmpl w:val="76A638DC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383E6223"/>
    <w:multiLevelType w:val="hybridMultilevel"/>
    <w:tmpl w:val="C4D4A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4338"/>
    <w:multiLevelType w:val="hybridMultilevel"/>
    <w:tmpl w:val="E0887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11972"/>
    <w:multiLevelType w:val="hybridMultilevel"/>
    <w:tmpl w:val="C4125DF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C123A0"/>
    <w:multiLevelType w:val="hybridMultilevel"/>
    <w:tmpl w:val="61B48D6E"/>
    <w:lvl w:ilvl="0" w:tplc="C04CC8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60C23"/>
    <w:multiLevelType w:val="hybridMultilevel"/>
    <w:tmpl w:val="7B025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B47A2"/>
    <w:multiLevelType w:val="hybridMultilevel"/>
    <w:tmpl w:val="DBDAD49E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16C60"/>
    <w:multiLevelType w:val="hybridMultilevel"/>
    <w:tmpl w:val="4B322E96"/>
    <w:lvl w:ilvl="0" w:tplc="9EC46BF0">
      <w:start w:val="1"/>
      <w:numFmt w:val="lowerRoman"/>
      <w:lvlText w:val="%1.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0" w15:restartNumberingAfterBreak="0">
    <w:nsid w:val="51062A1F"/>
    <w:multiLevelType w:val="hybridMultilevel"/>
    <w:tmpl w:val="76A638DC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1" w15:restartNumberingAfterBreak="0">
    <w:nsid w:val="562E63A4"/>
    <w:multiLevelType w:val="hybridMultilevel"/>
    <w:tmpl w:val="456EE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2323A"/>
    <w:multiLevelType w:val="hybridMultilevel"/>
    <w:tmpl w:val="2064E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813E7"/>
    <w:multiLevelType w:val="hybridMultilevel"/>
    <w:tmpl w:val="671E5234"/>
    <w:lvl w:ilvl="0" w:tplc="2C12F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F025F"/>
    <w:multiLevelType w:val="hybridMultilevel"/>
    <w:tmpl w:val="456EE7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82CAB"/>
    <w:multiLevelType w:val="hybridMultilevel"/>
    <w:tmpl w:val="F2F65858"/>
    <w:lvl w:ilvl="0" w:tplc="BC2EDF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4501E"/>
    <w:multiLevelType w:val="hybridMultilevel"/>
    <w:tmpl w:val="D7EE7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D3EE1"/>
    <w:multiLevelType w:val="hybridMultilevel"/>
    <w:tmpl w:val="E02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6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10"/>
  </w:num>
  <w:num w:numId="11">
    <w:abstractNumId w:val="19"/>
  </w:num>
  <w:num w:numId="12">
    <w:abstractNumId w:val="12"/>
  </w:num>
  <w:num w:numId="13">
    <w:abstractNumId w:val="25"/>
  </w:num>
  <w:num w:numId="14">
    <w:abstractNumId w:val="22"/>
  </w:num>
  <w:num w:numId="15">
    <w:abstractNumId w:val="18"/>
  </w:num>
  <w:num w:numId="16">
    <w:abstractNumId w:val="20"/>
  </w:num>
  <w:num w:numId="17">
    <w:abstractNumId w:val="5"/>
  </w:num>
  <w:num w:numId="18">
    <w:abstractNumId w:val="15"/>
  </w:num>
  <w:num w:numId="19">
    <w:abstractNumId w:val="21"/>
  </w:num>
  <w:num w:numId="20">
    <w:abstractNumId w:val="24"/>
  </w:num>
  <w:num w:numId="21">
    <w:abstractNumId w:val="2"/>
  </w:num>
  <w:num w:numId="22">
    <w:abstractNumId w:val="8"/>
  </w:num>
  <w:num w:numId="23">
    <w:abstractNumId w:val="11"/>
  </w:num>
  <w:num w:numId="24">
    <w:abstractNumId w:val="17"/>
  </w:num>
  <w:num w:numId="25">
    <w:abstractNumId w:val="6"/>
  </w:num>
  <w:num w:numId="26">
    <w:abstractNumId w:val="23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AA"/>
    <w:rsid w:val="00007221"/>
    <w:rsid w:val="00077A8E"/>
    <w:rsid w:val="000D331D"/>
    <w:rsid w:val="000E1010"/>
    <w:rsid w:val="00100CE4"/>
    <w:rsid w:val="00141517"/>
    <w:rsid w:val="00153769"/>
    <w:rsid w:val="00170CE3"/>
    <w:rsid w:val="00190FC9"/>
    <w:rsid w:val="001A3BD5"/>
    <w:rsid w:val="001E1375"/>
    <w:rsid w:val="001E5EB0"/>
    <w:rsid w:val="001F24BE"/>
    <w:rsid w:val="00214E57"/>
    <w:rsid w:val="00224911"/>
    <w:rsid w:val="00224FB9"/>
    <w:rsid w:val="00233A8F"/>
    <w:rsid w:val="002A59CE"/>
    <w:rsid w:val="002C0A3C"/>
    <w:rsid w:val="002D5C8A"/>
    <w:rsid w:val="00343135"/>
    <w:rsid w:val="00367621"/>
    <w:rsid w:val="00387071"/>
    <w:rsid w:val="003945FF"/>
    <w:rsid w:val="003B2C3C"/>
    <w:rsid w:val="004339C1"/>
    <w:rsid w:val="00444F67"/>
    <w:rsid w:val="00455041"/>
    <w:rsid w:val="00460CE3"/>
    <w:rsid w:val="00466DCD"/>
    <w:rsid w:val="00497808"/>
    <w:rsid w:val="004A66A3"/>
    <w:rsid w:val="004B6FA6"/>
    <w:rsid w:val="004F009F"/>
    <w:rsid w:val="004F0D67"/>
    <w:rsid w:val="0050042F"/>
    <w:rsid w:val="00511595"/>
    <w:rsid w:val="00512419"/>
    <w:rsid w:val="005357A2"/>
    <w:rsid w:val="00554B9F"/>
    <w:rsid w:val="00571003"/>
    <w:rsid w:val="005B7045"/>
    <w:rsid w:val="005D5851"/>
    <w:rsid w:val="00611164"/>
    <w:rsid w:val="00614C5B"/>
    <w:rsid w:val="00630195"/>
    <w:rsid w:val="006448C7"/>
    <w:rsid w:val="00650E26"/>
    <w:rsid w:val="0066029F"/>
    <w:rsid w:val="0068310E"/>
    <w:rsid w:val="0069029D"/>
    <w:rsid w:val="006A046D"/>
    <w:rsid w:val="006A3CE1"/>
    <w:rsid w:val="006A52B0"/>
    <w:rsid w:val="006A5DEB"/>
    <w:rsid w:val="006F1EF2"/>
    <w:rsid w:val="007142E4"/>
    <w:rsid w:val="00714DCD"/>
    <w:rsid w:val="007176F6"/>
    <w:rsid w:val="00717776"/>
    <w:rsid w:val="0072487A"/>
    <w:rsid w:val="007870BC"/>
    <w:rsid w:val="007A2CCA"/>
    <w:rsid w:val="007D2776"/>
    <w:rsid w:val="007F3829"/>
    <w:rsid w:val="007F4545"/>
    <w:rsid w:val="008155B7"/>
    <w:rsid w:val="008627C8"/>
    <w:rsid w:val="00881781"/>
    <w:rsid w:val="00917C39"/>
    <w:rsid w:val="009209A4"/>
    <w:rsid w:val="009437AA"/>
    <w:rsid w:val="009474AA"/>
    <w:rsid w:val="0097299F"/>
    <w:rsid w:val="00975D95"/>
    <w:rsid w:val="0098119D"/>
    <w:rsid w:val="0098204F"/>
    <w:rsid w:val="00984116"/>
    <w:rsid w:val="009D1B4C"/>
    <w:rsid w:val="00A118AF"/>
    <w:rsid w:val="00A45840"/>
    <w:rsid w:val="00A56E5F"/>
    <w:rsid w:val="00A76F03"/>
    <w:rsid w:val="00AA2EC8"/>
    <w:rsid w:val="00AC5643"/>
    <w:rsid w:val="00AD70F0"/>
    <w:rsid w:val="00B030B9"/>
    <w:rsid w:val="00B53224"/>
    <w:rsid w:val="00B629D7"/>
    <w:rsid w:val="00B64DCA"/>
    <w:rsid w:val="00B72DB8"/>
    <w:rsid w:val="00BE7DCE"/>
    <w:rsid w:val="00C1244C"/>
    <w:rsid w:val="00C13F6D"/>
    <w:rsid w:val="00C82796"/>
    <w:rsid w:val="00C85AA5"/>
    <w:rsid w:val="00C95A87"/>
    <w:rsid w:val="00C95CE7"/>
    <w:rsid w:val="00CA0F09"/>
    <w:rsid w:val="00CA4E40"/>
    <w:rsid w:val="00CC695E"/>
    <w:rsid w:val="00CE168E"/>
    <w:rsid w:val="00D02FDA"/>
    <w:rsid w:val="00D10744"/>
    <w:rsid w:val="00D10E37"/>
    <w:rsid w:val="00D356DC"/>
    <w:rsid w:val="00D6477F"/>
    <w:rsid w:val="00D70049"/>
    <w:rsid w:val="00D7392B"/>
    <w:rsid w:val="00D87D84"/>
    <w:rsid w:val="00D958DC"/>
    <w:rsid w:val="00DC049D"/>
    <w:rsid w:val="00DD1618"/>
    <w:rsid w:val="00DD7D1F"/>
    <w:rsid w:val="00E33C22"/>
    <w:rsid w:val="00E51A76"/>
    <w:rsid w:val="00E61E7A"/>
    <w:rsid w:val="00E81667"/>
    <w:rsid w:val="00EE0349"/>
    <w:rsid w:val="00EE19C4"/>
    <w:rsid w:val="00F14842"/>
    <w:rsid w:val="00F26120"/>
    <w:rsid w:val="00F267B6"/>
    <w:rsid w:val="00F41D4D"/>
    <w:rsid w:val="00F6054D"/>
    <w:rsid w:val="00F81CE2"/>
    <w:rsid w:val="00F86167"/>
    <w:rsid w:val="00F96202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0F819"/>
  <w15:chartTrackingRefBased/>
  <w15:docId w15:val="{C8D229AA-3E4A-4E70-9523-F5058D40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0F09"/>
  </w:style>
  <w:style w:type="paragraph" w:styleId="Heading6">
    <w:name w:val="heading 6"/>
    <w:basedOn w:val="Normal"/>
    <w:link w:val="Heading6Char"/>
    <w:uiPriority w:val="9"/>
    <w:qFormat/>
    <w:rsid w:val="0068310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8C7"/>
    <w:pPr>
      <w:ind w:left="720"/>
      <w:contextualSpacing/>
    </w:pPr>
  </w:style>
  <w:style w:type="table" w:styleId="TableGrid">
    <w:name w:val="Table Grid"/>
    <w:basedOn w:val="TableNormal"/>
    <w:uiPriority w:val="39"/>
    <w:rsid w:val="0061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68310E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0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7126">
          <w:blockQuote w:val="1"/>
          <w:marLeft w:val="720"/>
          <w:marRight w:val="720"/>
          <w:marTop w:val="100"/>
          <w:marBottom w:val="10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705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92B1-4159-43BD-9BDE-A5D34EA5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itayo Adekoya</dc:creator>
  <cp:keywords/>
  <dc:description/>
  <cp:lastModifiedBy>Temitayo Adekoya</cp:lastModifiedBy>
  <cp:revision>3</cp:revision>
  <dcterms:created xsi:type="dcterms:W3CDTF">2022-10-25T13:52:00Z</dcterms:created>
  <dcterms:modified xsi:type="dcterms:W3CDTF">2022-10-25T14:09:00Z</dcterms:modified>
</cp:coreProperties>
</file>